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79" w:rsidRDefault="00A64C49" w:rsidP="00727513">
      <w:pPr>
        <w:pStyle w:val="Heading1"/>
        <w:jc w:val="center"/>
      </w:pPr>
      <w:bookmarkStart w:id="0" w:name="_GoBack"/>
      <w:bookmarkEnd w:id="0"/>
      <w:r w:rsidRPr="00727513">
        <w:rPr>
          <w:sz w:val="28"/>
        </w:rPr>
        <w:t>Summary of Combination Ch</w:t>
      </w:r>
      <w:r w:rsidR="00014379" w:rsidRPr="00727513">
        <w:rPr>
          <w:sz w:val="28"/>
        </w:rPr>
        <w:t>anges to SACS Matrix Tables</w:t>
      </w:r>
    </w:p>
    <w:p w:rsidR="00D921AC" w:rsidRDefault="0022083A" w:rsidP="00727513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="00EC6D0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9</w:t>
      </w:r>
      <w:r w:rsidR="008F16F8">
        <w:rPr>
          <w:rFonts w:ascii="Arial" w:hAnsi="Arial" w:cs="Arial"/>
          <w:b/>
          <w:sz w:val="28"/>
          <w:szCs w:val="28"/>
        </w:rPr>
        <w:t>,</w:t>
      </w:r>
      <w:r w:rsidR="00A64C49" w:rsidRPr="00014379">
        <w:rPr>
          <w:rFonts w:ascii="Arial" w:hAnsi="Arial" w:cs="Arial"/>
          <w:b/>
          <w:sz w:val="28"/>
          <w:szCs w:val="28"/>
        </w:rPr>
        <w:t xml:space="preserve"> 20</w:t>
      </w:r>
      <w:r w:rsidR="00E204E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</w:p>
    <w:p w:rsidR="00727513" w:rsidRPr="00727513" w:rsidRDefault="00727513" w:rsidP="00727513">
      <w:pPr>
        <w:spacing w:after="240"/>
        <w:jc w:val="center"/>
        <w:rPr>
          <w:b/>
        </w:rPr>
      </w:pPr>
      <w:r>
        <w:rPr>
          <w:b/>
        </w:rPr>
        <w:t>California Department of Education (CDE)</w:t>
      </w:r>
    </w:p>
    <w:p w:rsidR="00A64C49" w:rsidRDefault="00A64C49" w:rsidP="00727513">
      <w:pPr>
        <w:pStyle w:val="Heading2"/>
      </w:pPr>
      <w:r w:rsidRPr="00A64C49">
        <w:t>Function</w:t>
      </w:r>
      <w:r>
        <w:t xml:space="preserve"> by </w:t>
      </w:r>
      <w:r w:rsidRPr="00A64C49">
        <w:t>Object</w:t>
      </w:r>
    </w:p>
    <w:p w:rsidR="000919A3" w:rsidRPr="000919A3" w:rsidRDefault="009A41FE" w:rsidP="00727513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A64C49" w:rsidRDefault="00A64C49" w:rsidP="00727513">
      <w:pPr>
        <w:pStyle w:val="Heading2"/>
      </w:pPr>
      <w:r>
        <w:t xml:space="preserve">Fund by </w:t>
      </w:r>
      <w:r w:rsidRPr="00A64C49">
        <w:t>Function</w:t>
      </w:r>
    </w:p>
    <w:p w:rsidR="001D44F9" w:rsidRPr="000919A3" w:rsidRDefault="001D44F9" w:rsidP="001D44F9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A64C49" w:rsidRDefault="00A64C49" w:rsidP="00727513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Goal</w:t>
      </w:r>
    </w:p>
    <w:p w:rsidR="00513F17" w:rsidRPr="000919A3" w:rsidRDefault="00513F17" w:rsidP="00513F17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A64C49" w:rsidRDefault="00A64C49" w:rsidP="00326E24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Object</w:t>
      </w:r>
    </w:p>
    <w:p w:rsidR="00E72BF8" w:rsidRPr="000919A3" w:rsidRDefault="00E72BF8" w:rsidP="00E72BF8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462255" w:rsidRDefault="00A64C49" w:rsidP="00CA2951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Resource</w:t>
      </w:r>
    </w:p>
    <w:tbl>
      <w:tblPr>
        <w:tblW w:w="97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310"/>
        <w:gridCol w:w="1252"/>
        <w:gridCol w:w="1170"/>
        <w:gridCol w:w="1260"/>
        <w:gridCol w:w="1260"/>
        <w:gridCol w:w="1260"/>
        <w:gridCol w:w="1170"/>
      </w:tblGrid>
      <w:tr w:rsidR="00C500C8" w:rsidRPr="009756A4" w:rsidTr="00F7270C">
        <w:trPr>
          <w:trHeight w:val="285"/>
          <w:tblHeader/>
        </w:trPr>
        <w:tc>
          <w:tcPr>
            <w:tcW w:w="1028" w:type="dxa"/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Fund Code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00C8" w:rsidRPr="009756A4" w:rsidRDefault="00C500C8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0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5316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0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7027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0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531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0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7027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1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531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1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7027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6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5316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6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7027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6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5316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  <w:tr w:rsidR="00F7270C" w:rsidRPr="00F346A6" w:rsidTr="00A13410">
        <w:trPr>
          <w:trHeight w:val="285"/>
        </w:trPr>
        <w:tc>
          <w:tcPr>
            <w:tcW w:w="1028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6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7027</w:t>
            </w:r>
          </w:p>
        </w:tc>
        <w:tc>
          <w:tcPr>
            <w:tcW w:w="1252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E6609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00784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</w:tcPr>
          <w:p w:rsidR="00F7270C" w:rsidRPr="00F7270C" w:rsidRDefault="00F7270C" w:rsidP="00F7270C">
            <w:pPr>
              <w:jc w:val="center"/>
              <w:rPr>
                <w:rFonts w:cs="Arial"/>
                <w:szCs w:val="24"/>
              </w:rPr>
            </w:pPr>
            <w:r w:rsidRPr="00F7270C">
              <w:rPr>
                <w:rFonts w:cs="Arial"/>
                <w:szCs w:val="24"/>
              </w:rPr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F7270C" w:rsidRDefault="00F7270C" w:rsidP="00F7270C">
            <w:pPr>
              <w:jc w:val="center"/>
            </w:pPr>
            <w:r w:rsidRPr="00CA24B3">
              <w:rPr>
                <w:rFonts w:cs="Arial"/>
                <w:szCs w:val="24"/>
              </w:rPr>
              <w:t>N/A</w:t>
            </w:r>
          </w:p>
        </w:tc>
      </w:tr>
    </w:tbl>
    <w:p w:rsidR="00014617" w:rsidRDefault="00A64C49" w:rsidP="006A158B">
      <w:pPr>
        <w:pStyle w:val="Heading2"/>
        <w:spacing w:before="240"/>
      </w:pPr>
      <w:r w:rsidRPr="00A64C49">
        <w:t>Goal</w:t>
      </w:r>
      <w:r w:rsidR="00D921AC">
        <w:t xml:space="preserve"> by </w:t>
      </w:r>
      <w:r w:rsidRPr="00A64C49">
        <w:t>Function</w:t>
      </w:r>
    </w:p>
    <w:p w:rsidR="00810FE4" w:rsidRPr="000919A3" w:rsidRDefault="00810FE4" w:rsidP="00810FE4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823E97" w:rsidRPr="00823E97" w:rsidRDefault="00D921AC" w:rsidP="00090559">
      <w:pPr>
        <w:pStyle w:val="Heading2"/>
        <w:spacing w:before="240"/>
      </w:pPr>
      <w:r>
        <w:t xml:space="preserve">Resource by </w:t>
      </w:r>
      <w:r w:rsidRPr="00D921AC">
        <w:t>Object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115"/>
        <w:gridCol w:w="1170"/>
        <w:gridCol w:w="1170"/>
        <w:gridCol w:w="1260"/>
        <w:gridCol w:w="1260"/>
        <w:gridCol w:w="1260"/>
        <w:gridCol w:w="1170"/>
      </w:tblGrid>
      <w:tr w:rsidR="00C55494" w:rsidRPr="009756A4" w:rsidTr="000B3153">
        <w:trPr>
          <w:trHeight w:val="285"/>
          <w:tblHeader/>
        </w:trPr>
        <w:tc>
          <w:tcPr>
            <w:tcW w:w="1315" w:type="dxa"/>
            <w:shd w:val="clear" w:color="auto" w:fill="auto"/>
            <w:noWrap/>
            <w:vAlign w:val="bottom"/>
          </w:tcPr>
          <w:p w:rsidR="00C55494" w:rsidRPr="009756A4" w:rsidRDefault="008172AE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ource</w:t>
            </w:r>
            <w:r w:rsidR="00C55494"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55494" w:rsidRPr="009756A4" w:rsidRDefault="00C55494" w:rsidP="0020151B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000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2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3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34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7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507178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16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lastRenderedPageBreak/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8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4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44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6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531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5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3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34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7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16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8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89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07BE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lastRenderedPageBreak/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3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4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44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1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6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  <w:tr w:rsidR="0022083A" w:rsidRPr="00214DE6" w:rsidTr="0022083A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7027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97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9B0C6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6D533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22083A" w:rsidRPr="00C63809" w:rsidRDefault="0022083A" w:rsidP="0022083A">
            <w:pPr>
              <w:jc w:val="center"/>
            </w:pPr>
            <w:r w:rsidRPr="00C63809">
              <w:t>20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2083A" w:rsidRDefault="0022083A" w:rsidP="0022083A">
            <w:pPr>
              <w:jc w:val="center"/>
            </w:pPr>
            <w:r w:rsidRPr="00320678">
              <w:rPr>
                <w:rFonts w:cs="Arial"/>
                <w:szCs w:val="24"/>
              </w:rPr>
              <w:t>N/A</w:t>
            </w:r>
          </w:p>
        </w:tc>
      </w:tr>
    </w:tbl>
    <w:p w:rsidR="00823E97" w:rsidRPr="00014617" w:rsidRDefault="00823E97" w:rsidP="000919A3">
      <w:pPr>
        <w:rPr>
          <w:rFonts w:cstheme="majorBidi"/>
          <w:szCs w:val="32"/>
        </w:rPr>
      </w:pPr>
    </w:p>
    <w:sectPr w:rsidR="00823E97" w:rsidRPr="00014617" w:rsidSect="00F70B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4F9" w:rsidRDefault="001D44F9" w:rsidP="008464FF">
      <w:r>
        <w:separator/>
      </w:r>
    </w:p>
  </w:endnote>
  <w:endnote w:type="continuationSeparator" w:id="0">
    <w:p w:rsidR="001D44F9" w:rsidRDefault="001D44F9" w:rsidP="008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F9" w:rsidRPr="008464FF" w:rsidRDefault="001D44F9" w:rsidP="008464FF">
    <w:pPr>
      <w:pStyle w:val="Footer"/>
      <w:jc w:val="center"/>
    </w:pPr>
    <w:r w:rsidRPr="008464FF">
      <w:t xml:space="preserve">Page </w:t>
    </w:r>
    <w:r w:rsidRPr="008464FF">
      <w:rPr>
        <w:bCs/>
      </w:rPr>
      <w:fldChar w:fldCharType="begin"/>
    </w:r>
    <w:r w:rsidRPr="008464FF">
      <w:rPr>
        <w:bCs/>
      </w:rPr>
      <w:instrText xml:space="preserve"> PAGE  \* Arabic  \* MERGEFORMAT </w:instrText>
    </w:r>
    <w:r w:rsidRPr="008464FF">
      <w:rPr>
        <w:bCs/>
      </w:rPr>
      <w:fldChar w:fldCharType="separate"/>
    </w:r>
    <w:r>
      <w:rPr>
        <w:bCs/>
        <w:noProof/>
      </w:rPr>
      <w:t>1</w:t>
    </w:r>
    <w:r w:rsidRPr="008464FF">
      <w:rPr>
        <w:bCs/>
      </w:rPr>
      <w:fldChar w:fldCharType="end"/>
    </w:r>
    <w:r w:rsidRPr="008464FF">
      <w:t xml:space="preserve"> of </w:t>
    </w:r>
    <w:r w:rsidRPr="008464FF">
      <w:rPr>
        <w:bCs/>
      </w:rPr>
      <w:fldChar w:fldCharType="begin"/>
    </w:r>
    <w:r w:rsidRPr="008464FF">
      <w:rPr>
        <w:bCs/>
      </w:rPr>
      <w:instrText xml:space="preserve"> NUMPAGES  \* Arabic  \* MERGEFORMAT </w:instrText>
    </w:r>
    <w:r w:rsidRPr="008464FF">
      <w:rPr>
        <w:bCs/>
      </w:rPr>
      <w:fldChar w:fldCharType="separate"/>
    </w:r>
    <w:r>
      <w:rPr>
        <w:bCs/>
        <w:noProof/>
      </w:rPr>
      <w:t>5</w:t>
    </w:r>
    <w:r w:rsidRPr="008464F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4F9" w:rsidRDefault="001D44F9" w:rsidP="008464FF">
      <w:r>
        <w:separator/>
      </w:r>
    </w:p>
  </w:footnote>
  <w:footnote w:type="continuationSeparator" w:id="0">
    <w:p w:rsidR="001D44F9" w:rsidRDefault="001D44F9" w:rsidP="0084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49"/>
    <w:rsid w:val="00014379"/>
    <w:rsid w:val="00014617"/>
    <w:rsid w:val="0002290C"/>
    <w:rsid w:val="000301A3"/>
    <w:rsid w:val="00071D7C"/>
    <w:rsid w:val="00090559"/>
    <w:rsid w:val="000919A3"/>
    <w:rsid w:val="0009738D"/>
    <w:rsid w:val="000B3153"/>
    <w:rsid w:val="000D1EFD"/>
    <w:rsid w:val="0010608F"/>
    <w:rsid w:val="00116608"/>
    <w:rsid w:val="0012492D"/>
    <w:rsid w:val="0012735A"/>
    <w:rsid w:val="00130F88"/>
    <w:rsid w:val="00163FF8"/>
    <w:rsid w:val="00191BAD"/>
    <w:rsid w:val="00192A8D"/>
    <w:rsid w:val="001A0A69"/>
    <w:rsid w:val="001D44F9"/>
    <w:rsid w:val="001E2464"/>
    <w:rsid w:val="001E75D4"/>
    <w:rsid w:val="0020151B"/>
    <w:rsid w:val="00214DE6"/>
    <w:rsid w:val="0022083A"/>
    <w:rsid w:val="002213A9"/>
    <w:rsid w:val="00237CA2"/>
    <w:rsid w:val="00241309"/>
    <w:rsid w:val="00251AED"/>
    <w:rsid w:val="00264495"/>
    <w:rsid w:val="0027631F"/>
    <w:rsid w:val="00281ECC"/>
    <w:rsid w:val="002A379C"/>
    <w:rsid w:val="003025D1"/>
    <w:rsid w:val="00304247"/>
    <w:rsid w:val="00326E24"/>
    <w:rsid w:val="0034340E"/>
    <w:rsid w:val="003632F4"/>
    <w:rsid w:val="00374309"/>
    <w:rsid w:val="00381A22"/>
    <w:rsid w:val="00382D3F"/>
    <w:rsid w:val="00383A34"/>
    <w:rsid w:val="003A3C5A"/>
    <w:rsid w:val="003A4111"/>
    <w:rsid w:val="003C2121"/>
    <w:rsid w:val="003E090F"/>
    <w:rsid w:val="003F1EB2"/>
    <w:rsid w:val="0040451B"/>
    <w:rsid w:val="00405777"/>
    <w:rsid w:val="00412382"/>
    <w:rsid w:val="004411BE"/>
    <w:rsid w:val="00462255"/>
    <w:rsid w:val="00470938"/>
    <w:rsid w:val="004C596B"/>
    <w:rsid w:val="00513F17"/>
    <w:rsid w:val="00515E82"/>
    <w:rsid w:val="00517C62"/>
    <w:rsid w:val="00562466"/>
    <w:rsid w:val="00591EDA"/>
    <w:rsid w:val="005A0C70"/>
    <w:rsid w:val="005A30F5"/>
    <w:rsid w:val="005F3DAB"/>
    <w:rsid w:val="00633181"/>
    <w:rsid w:val="00643A95"/>
    <w:rsid w:val="0066136F"/>
    <w:rsid w:val="00666D20"/>
    <w:rsid w:val="00683D88"/>
    <w:rsid w:val="0069395A"/>
    <w:rsid w:val="006A158B"/>
    <w:rsid w:val="006B55DA"/>
    <w:rsid w:val="006C1532"/>
    <w:rsid w:val="006F2F70"/>
    <w:rsid w:val="00712A62"/>
    <w:rsid w:val="00713DBA"/>
    <w:rsid w:val="00727513"/>
    <w:rsid w:val="00742388"/>
    <w:rsid w:val="00773CFB"/>
    <w:rsid w:val="00810FE4"/>
    <w:rsid w:val="008172AE"/>
    <w:rsid w:val="00821FBC"/>
    <w:rsid w:val="00823E97"/>
    <w:rsid w:val="008464FF"/>
    <w:rsid w:val="00860015"/>
    <w:rsid w:val="00863539"/>
    <w:rsid w:val="008B71DF"/>
    <w:rsid w:val="008F16F8"/>
    <w:rsid w:val="009033B1"/>
    <w:rsid w:val="0095763D"/>
    <w:rsid w:val="009756A4"/>
    <w:rsid w:val="00980305"/>
    <w:rsid w:val="009A11EF"/>
    <w:rsid w:val="009A41FE"/>
    <w:rsid w:val="009B3947"/>
    <w:rsid w:val="009F10EE"/>
    <w:rsid w:val="009F76E5"/>
    <w:rsid w:val="00A15455"/>
    <w:rsid w:val="00A21706"/>
    <w:rsid w:val="00A248A9"/>
    <w:rsid w:val="00A309E2"/>
    <w:rsid w:val="00A36BDD"/>
    <w:rsid w:val="00A64C49"/>
    <w:rsid w:val="00A74F62"/>
    <w:rsid w:val="00A83A43"/>
    <w:rsid w:val="00A96DD6"/>
    <w:rsid w:val="00AA1B7A"/>
    <w:rsid w:val="00AD63F8"/>
    <w:rsid w:val="00AF026D"/>
    <w:rsid w:val="00AF5432"/>
    <w:rsid w:val="00B223DA"/>
    <w:rsid w:val="00B32E9C"/>
    <w:rsid w:val="00B67AFA"/>
    <w:rsid w:val="00B71227"/>
    <w:rsid w:val="00B76C43"/>
    <w:rsid w:val="00B84185"/>
    <w:rsid w:val="00B874DF"/>
    <w:rsid w:val="00C44DF9"/>
    <w:rsid w:val="00C500C8"/>
    <w:rsid w:val="00C55494"/>
    <w:rsid w:val="00C65B0B"/>
    <w:rsid w:val="00C77E35"/>
    <w:rsid w:val="00C877F2"/>
    <w:rsid w:val="00C90749"/>
    <w:rsid w:val="00CA2951"/>
    <w:rsid w:val="00CA44FE"/>
    <w:rsid w:val="00CA79A2"/>
    <w:rsid w:val="00CB23E8"/>
    <w:rsid w:val="00CB3E37"/>
    <w:rsid w:val="00CB4C83"/>
    <w:rsid w:val="00CD54BE"/>
    <w:rsid w:val="00CF0336"/>
    <w:rsid w:val="00CF4EDF"/>
    <w:rsid w:val="00D0075E"/>
    <w:rsid w:val="00D245E2"/>
    <w:rsid w:val="00D337C0"/>
    <w:rsid w:val="00D46AB1"/>
    <w:rsid w:val="00D46CED"/>
    <w:rsid w:val="00D605C4"/>
    <w:rsid w:val="00D63B6F"/>
    <w:rsid w:val="00D87874"/>
    <w:rsid w:val="00D921AC"/>
    <w:rsid w:val="00DA241B"/>
    <w:rsid w:val="00DB21A2"/>
    <w:rsid w:val="00E16D42"/>
    <w:rsid w:val="00E204E5"/>
    <w:rsid w:val="00E27119"/>
    <w:rsid w:val="00E51625"/>
    <w:rsid w:val="00E61231"/>
    <w:rsid w:val="00E72BF8"/>
    <w:rsid w:val="00E76250"/>
    <w:rsid w:val="00E8708A"/>
    <w:rsid w:val="00EC27BA"/>
    <w:rsid w:val="00EC6D04"/>
    <w:rsid w:val="00EE3822"/>
    <w:rsid w:val="00F346A6"/>
    <w:rsid w:val="00F52089"/>
    <w:rsid w:val="00F53DC7"/>
    <w:rsid w:val="00F70B31"/>
    <w:rsid w:val="00F7270C"/>
    <w:rsid w:val="00F94672"/>
    <w:rsid w:val="00FA588E"/>
    <w:rsid w:val="00FB41A0"/>
    <w:rsid w:val="00FC29BD"/>
    <w:rsid w:val="00FE36C4"/>
    <w:rsid w:val="00FE6A4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45E6"/>
  <w15:chartTrackingRefBased/>
  <w15:docId w15:val="{8E208563-9762-45D4-8BA9-5F4635F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25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1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37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513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921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1AC"/>
    <w:rPr>
      <w:color w:val="800080"/>
      <w:u w:val="single"/>
    </w:rPr>
  </w:style>
  <w:style w:type="paragraph" w:customStyle="1" w:styleId="xl65">
    <w:name w:val="xl65"/>
    <w:basedOn w:val="Normal"/>
    <w:rsid w:val="00D921AC"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xl66">
    <w:name w:val="xl66"/>
    <w:basedOn w:val="Normal"/>
    <w:rsid w:val="00D921AC"/>
    <w:pPr>
      <w:spacing w:before="100" w:beforeAutospacing="1" w:after="100" w:afterAutospacing="1"/>
      <w:jc w:val="center"/>
    </w:pPr>
    <w:rPr>
      <w:rFonts w:eastAsia="Times New Roman" w:cs="Arial"/>
    </w:rPr>
  </w:style>
  <w:style w:type="paragraph" w:customStyle="1" w:styleId="xl67">
    <w:name w:val="xl67"/>
    <w:basedOn w:val="Normal"/>
    <w:rsid w:val="00D921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D921AC"/>
    <w:pPr>
      <w:pBdr>
        <w:left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D921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D921AC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D921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D921AC"/>
    <w:pPr>
      <w:pBdr>
        <w:left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D921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D921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4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6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46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F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96A1-FA4E-46A6-8898-48CBCC4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Account Code Structure (SACS) Summary of Changes for Novemver 6,, 2020. (CA Dept of Education)</vt:lpstr>
    </vt:vector>
  </TitlesOfParts>
  <Company>CA Department of Educa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Account Code Structure (SACS) Summary of Changes for January 29,, 2021. (CA Dept of Education)</dc:title>
  <dc:subject>Summary of combination changes to the Standardized Account Code Structure (SACS) matrix tables.</dc:subject>
  <dc:creator>California Department of Education</dc:creator>
  <cp:keywords/>
  <dc:description/>
  <cp:lastModifiedBy>Kevin Turner</cp:lastModifiedBy>
  <cp:revision>102</cp:revision>
  <dcterms:created xsi:type="dcterms:W3CDTF">2019-03-07T17:46:00Z</dcterms:created>
  <dcterms:modified xsi:type="dcterms:W3CDTF">2021-01-29T17:05:00Z</dcterms:modified>
</cp:coreProperties>
</file>